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7439D" w:rsidRPr="007F357C" w:rsidRDefault="00192BC9" w:rsidP="00C743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 w:rsidRPr="007F357C">
        <w:rPr>
          <w:rFonts w:ascii="Times New Roman" w:hAnsi="Times New Roman" w:cs="Times New Roman"/>
          <w:b/>
          <w:sz w:val="24"/>
          <w:szCs w:val="24"/>
        </w:rPr>
        <w:t>EK-1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DİLEKÇE ÖRNEĞİ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…………………….…………………………………………….. </w:t>
      </w:r>
      <w:r w:rsidRPr="007F357C">
        <w:rPr>
          <w:rFonts w:ascii="Times New Roman" w:hAnsi="Times New Roman" w:cs="Times New Roman"/>
          <w:b/>
          <w:sz w:val="24"/>
          <w:szCs w:val="24"/>
        </w:rPr>
        <w:t>LİS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Velisi bulunduğum öğrenci  ………………………………………………. 2017-2018 eğitim ve öğretim yılında ortaokulu tamamlamıştır. 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…../……/20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(İmza)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Velinin </w:t>
      </w:r>
      <w:r w:rsidRPr="007F357C">
        <w:rPr>
          <w:rFonts w:ascii="Times New Roman" w:hAnsi="Times New Roman" w:cs="Times New Roman"/>
          <w:sz w:val="24"/>
          <w:szCs w:val="24"/>
        </w:rPr>
        <w:t>Adı ve Soyadı)</w:t>
      </w:r>
    </w:p>
    <w:p w:rsidR="005040E7" w:rsidRDefault="005040E7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5040E7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5040E7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T.C. Kimlik Numarası : 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GSM Numarası                  : ……………………………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e-Posta Adresi:                   : ……………………………….</w:t>
      </w:r>
    </w:p>
    <w:p w:rsidR="007F357C" w:rsidRDefault="007F357C" w:rsidP="007F357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Pr="00617B59">
        <w:rPr>
          <w:rFonts w:ascii="Times New Roman" w:hAnsi="Times New Roman" w:cs="Times New Roman"/>
          <w:b/>
        </w:rPr>
        <w:t>K-</w:t>
      </w:r>
      <w:r w:rsidR="00192BC9">
        <w:rPr>
          <w:rFonts w:ascii="Times New Roman" w:hAnsi="Times New Roman" w:cs="Times New Roman"/>
          <w:b/>
        </w:rPr>
        <w:t>2</w:t>
      </w:r>
    </w:p>
    <w:p w:rsidR="007F357C" w:rsidRPr="00617B59" w:rsidRDefault="007F357C" w:rsidP="00C7439D">
      <w:pPr>
        <w:jc w:val="right"/>
        <w:rPr>
          <w:rFonts w:ascii="Times New Roman" w:hAnsi="Times New Roman" w:cs="Times New Roman"/>
        </w:rPr>
      </w:pPr>
    </w:p>
    <w:p w:rsidR="00C7439D" w:rsidRDefault="00C7439D" w:rsidP="00522C39">
      <w:pPr>
        <w:spacing w:after="0"/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GÜZEL SANATLAR LİSESİ/SPOR LİSESİ</w:t>
      </w:r>
      <w:r>
        <w:rPr>
          <w:rFonts w:ascii="Times New Roman" w:hAnsi="Times New Roman" w:cs="Times New Roman"/>
          <w:b/>
        </w:rPr>
        <w:t>/</w:t>
      </w:r>
      <w:r w:rsidRPr="00DC4F94">
        <w:t xml:space="preserve"> </w:t>
      </w:r>
      <w:r w:rsidR="00522C39" w:rsidRPr="00522C39">
        <w:rPr>
          <w:rFonts w:ascii="Times New Roman" w:hAnsi="Times New Roman" w:cs="Times New Roman"/>
          <w:b/>
        </w:rPr>
        <w:t>KLASİK SANATLAR VE</w:t>
      </w:r>
      <w:r w:rsidR="00522C39">
        <w:t xml:space="preserve"> </w:t>
      </w:r>
      <w:r>
        <w:rPr>
          <w:rFonts w:ascii="Times New Roman" w:hAnsi="Times New Roman" w:cs="Times New Roman"/>
          <w:b/>
        </w:rPr>
        <w:t>MUSİKİ</w:t>
      </w:r>
      <w:r w:rsidRPr="00DC4F94">
        <w:rPr>
          <w:rFonts w:ascii="Times New Roman" w:hAnsi="Times New Roman" w:cs="Times New Roman"/>
          <w:b/>
        </w:rPr>
        <w:t xml:space="preserve">, </w:t>
      </w:r>
      <w:r w:rsidR="00522C39">
        <w:rPr>
          <w:rFonts w:ascii="Times New Roman" w:hAnsi="Times New Roman" w:cs="Times New Roman"/>
          <w:b/>
        </w:rPr>
        <w:t xml:space="preserve">       </w:t>
      </w:r>
      <w:r w:rsidRPr="00DC4F94">
        <w:rPr>
          <w:rFonts w:ascii="Times New Roman" w:hAnsi="Times New Roman" w:cs="Times New Roman"/>
          <w:b/>
        </w:rPr>
        <w:t>GÖRSEL SANATLAR VE SPOR PROGRAMI/PROJESİ UYGULAYAN ANADOLU İMAM HATİP</w:t>
      </w:r>
      <w:r w:rsidRPr="00617B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İSESİ </w:t>
      </w:r>
      <w:r w:rsidRPr="00617B59">
        <w:rPr>
          <w:rFonts w:ascii="Times New Roman" w:hAnsi="Times New Roman" w:cs="Times New Roman"/>
          <w:b/>
        </w:rPr>
        <w:t>SINAV GİRİŞ BELGESİ</w:t>
      </w:r>
      <w:r>
        <w:rPr>
          <w:rFonts w:ascii="Times New Roman" w:hAnsi="Times New Roman" w:cs="Times New Roman"/>
          <w:b/>
        </w:rPr>
        <w:t>*</w:t>
      </w: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0B9B9" wp14:editId="28D1BE1F">
                <wp:simplePos x="0" y="0"/>
                <wp:positionH relativeFrom="column">
                  <wp:posOffset>4898390</wp:posOffset>
                </wp:positionH>
                <wp:positionV relativeFrom="paragraph">
                  <wp:posOffset>80645</wp:posOffset>
                </wp:positionV>
                <wp:extent cx="1134110" cy="1309370"/>
                <wp:effectExtent l="0" t="0" r="27940" b="24130"/>
                <wp:wrapNone/>
                <wp:docPr id="307" name="Metin Kutus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5E4" w:rsidRDefault="00D665E4" w:rsidP="00C7439D">
                            <w:pPr>
                              <w:jc w:val="center"/>
                            </w:pPr>
                          </w:p>
                          <w:p w:rsidR="00D665E4" w:rsidRDefault="00D665E4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665E4" w:rsidRPr="00617B59" w:rsidRDefault="00D665E4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B59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385.7pt;margin-top:6.35pt;width:89.3pt;height:10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">
                <v:textbox>
                  <w:txbxContent>
                    <w:p w:rsidR="00D665E4" w:rsidRDefault="00D665E4" w:rsidP="00C7439D">
                      <w:pPr>
                        <w:jc w:val="center"/>
                      </w:pPr>
                    </w:p>
                    <w:p w:rsidR="00D665E4" w:rsidRDefault="00D665E4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665E4" w:rsidRPr="00617B59" w:rsidRDefault="00D665E4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7B59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C7439D" w:rsidRPr="00617B59" w:rsidRDefault="00C7439D" w:rsidP="00C7439D">
      <w:pPr>
        <w:jc w:val="center"/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E57CD9" w:rsidRDefault="00E57CD9" w:rsidP="00C7439D">
      <w:pPr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T.C. Kimlik No             :…………………………………………………………………………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ve Soyad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Baba Adı                       :………………………………………………………………………….</w:t>
      </w:r>
    </w:p>
    <w:p w:rsidR="00C7439D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Cinsiyeti                        :………………………………………………………………………….</w:t>
      </w:r>
    </w:p>
    <w:p w:rsidR="003C6656" w:rsidRPr="00617B59" w:rsidRDefault="003C6656" w:rsidP="003C6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Okulu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</w:p>
    <w:p w:rsidR="003C6656" w:rsidRPr="00617B59" w:rsidRDefault="003C6656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Alan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Tarihi   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Yeri     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</w:p>
    <w:p w:rsidR="003C6656" w:rsidRPr="00617B59" w:rsidRDefault="003C6656" w:rsidP="003C6656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DC4F94" w:rsidRDefault="00C7439D" w:rsidP="00C7439D">
      <w:pPr>
        <w:jc w:val="both"/>
        <w:rPr>
          <w:rFonts w:ascii="Times New Roman" w:hAnsi="Times New Roman" w:cs="Times New Roman"/>
          <w:sz w:val="20"/>
          <w:szCs w:val="20"/>
        </w:rPr>
        <w:sectPr w:rsidR="00C7439D" w:rsidRPr="00DC4F94" w:rsidSect="00D665E4">
          <w:footerReference w:type="first" r:id="rId9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*  B</w:t>
      </w:r>
      <w:r w:rsidRPr="00DC4F94">
        <w:rPr>
          <w:rFonts w:ascii="Times New Roman" w:hAnsi="Times New Roman" w:cs="Times New Roman"/>
          <w:sz w:val="20"/>
          <w:szCs w:val="20"/>
        </w:rPr>
        <w:t>irden fazla güzel sanatlar lisesi, spor lisesi</w:t>
      </w:r>
      <w:r>
        <w:rPr>
          <w:rFonts w:ascii="Times New Roman" w:hAnsi="Times New Roman" w:cs="Times New Roman"/>
          <w:sz w:val="20"/>
          <w:szCs w:val="20"/>
        </w:rPr>
        <w:t xml:space="preserve"> veya </w:t>
      </w:r>
      <w:r w:rsidR="00A24BA6">
        <w:rPr>
          <w:rFonts w:ascii="Times New Roman" w:hAnsi="Times New Roman" w:cs="Times New Roman"/>
          <w:sz w:val="20"/>
          <w:szCs w:val="20"/>
        </w:rPr>
        <w:t xml:space="preserve">klasik sanatlar ve </w:t>
      </w:r>
      <w:r w:rsidRPr="00DC4F94">
        <w:rPr>
          <w:rFonts w:ascii="Times New Roman" w:hAnsi="Times New Roman" w:cs="Times New Roman"/>
          <w:sz w:val="20"/>
          <w:szCs w:val="20"/>
        </w:rPr>
        <w:t>musiki, görsel sanatlar ve s</w:t>
      </w:r>
      <w:r>
        <w:rPr>
          <w:rFonts w:ascii="Times New Roman" w:hAnsi="Times New Roman" w:cs="Times New Roman"/>
          <w:sz w:val="20"/>
          <w:szCs w:val="20"/>
        </w:rPr>
        <w:t>por programı/projesi uygulayan A</w:t>
      </w:r>
      <w:r w:rsidRPr="00DC4F94">
        <w:rPr>
          <w:rFonts w:ascii="Times New Roman" w:hAnsi="Times New Roman" w:cs="Times New Roman"/>
          <w:sz w:val="20"/>
          <w:szCs w:val="20"/>
        </w:rPr>
        <w:t xml:space="preserve">nadolu imam hatip </w:t>
      </w:r>
      <w:r>
        <w:rPr>
          <w:rFonts w:ascii="Times New Roman" w:hAnsi="Times New Roman" w:cs="Times New Roman"/>
          <w:sz w:val="20"/>
          <w:szCs w:val="20"/>
        </w:rPr>
        <w:t>lisesi</w:t>
      </w:r>
      <w:r w:rsidRPr="00DC4F94">
        <w:rPr>
          <w:rFonts w:ascii="Times New Roman" w:hAnsi="Times New Roman" w:cs="Times New Roman"/>
          <w:sz w:val="20"/>
          <w:szCs w:val="20"/>
        </w:rPr>
        <w:t>ne müracaat eden öğrencilerin başvuruları geçersiz sayılır.</w:t>
      </w:r>
    </w:p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Yerleştir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326B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Oran-Orant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-Hareketi 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ğru </w:t>
            </w:r>
          </w:p>
          <w:p w:rsidR="00C7439D" w:rsidRPr="00E030C2" w:rsidRDefault="00EA326B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akalama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Bütünlük 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yı T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mamlayabil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845"/>
        <w:gridCol w:w="1293"/>
        <w:gridCol w:w="692"/>
        <w:gridCol w:w="781"/>
        <w:gridCol w:w="1345"/>
        <w:gridCol w:w="497"/>
        <w:gridCol w:w="2127"/>
        <w:gridCol w:w="2430"/>
        <w:gridCol w:w="160"/>
        <w:gridCol w:w="386"/>
      </w:tblGrid>
      <w:tr w:rsidR="00EE30B6" w:rsidRPr="00E030C2" w:rsidTr="00EE30B6">
        <w:trPr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72363E" w:rsidTr="00EE30B6">
        <w:trPr>
          <w:gridAfter w:val="1"/>
          <w:wAfter w:w="386" w:type="dxa"/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39D" w:rsidRDefault="00C7439D" w:rsidP="00C7439D">
      <w:pPr>
        <w:rPr>
          <w:rFonts w:ascii="Times New Roman" w:hAnsi="Times New Roman" w:cs="Times New Roman"/>
          <w:sz w:val="24"/>
          <w:szCs w:val="24"/>
        </w:rPr>
        <w:sectPr w:rsidR="00C7439D" w:rsidSect="00E57CD9">
          <w:pgSz w:w="16838" w:h="11906" w:orient="landscape"/>
          <w:pgMar w:top="284" w:right="820" w:bottom="284" w:left="1418" w:header="709" w:footer="709" w:gutter="0"/>
          <w:pgNumType w:start="0"/>
          <w:cols w:space="708"/>
          <w:titlePg/>
          <w:docGrid w:linePitch="360"/>
        </w:sectPr>
      </w:pPr>
    </w:p>
    <w:p w:rsidR="007F357C" w:rsidRDefault="007F357C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22C39" w:rsidRDefault="00C7439D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</w:t>
      </w:r>
    </w:p>
    <w:p w:rsidR="00C7439D" w:rsidRPr="00E030C2" w:rsidRDefault="00522C39" w:rsidP="00E57CD9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92BC9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C7439D">
        <w:rPr>
          <w:rFonts w:ascii="Times New Roman" w:hAnsi="Times New Roman" w:cs="Times New Roman"/>
          <w:b/>
          <w:color w:val="000000" w:themeColor="text1"/>
        </w:rPr>
        <w:t>EK-</w:t>
      </w:r>
      <w:r w:rsidR="00192BC9">
        <w:rPr>
          <w:rFonts w:ascii="Times New Roman" w:hAnsi="Times New Roman" w:cs="Times New Roman"/>
          <w:b/>
          <w:color w:val="000000" w:themeColor="text1"/>
        </w:rPr>
        <w:t>5</w:t>
      </w:r>
      <w:r w:rsidR="00C7439D">
        <w:rPr>
          <w:rFonts w:ascii="Times New Roman" w:hAnsi="Times New Roman" w:cs="Times New Roman"/>
          <w:b/>
          <w:color w:val="000000" w:themeColor="text1"/>
        </w:rPr>
        <w:t xml:space="preserve">       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943FF2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sen ( % 7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-İmgesel ( % 3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Düzgünlük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Açısal Denge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ç-Benzetme ve Taklit                                                                            </w:t>
            </w:r>
          </w:p>
          <w:p w:rsidR="00C7439D" w:rsidRPr="00E030C2" w:rsidRDefault="00943FF2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E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debilme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Büt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lük ve </w:t>
            </w:r>
            <w:r w:rsidR="00943FF2">
              <w:rPr>
                <w:rFonts w:ascii="Times New Roman" w:eastAsia="Times New Roman" w:hAnsi="Times New Roman" w:cs="Times New Roman"/>
                <w:color w:val="000000"/>
              </w:rPr>
              <w:t xml:space="preserve">Çizgiler Aras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tı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93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846"/>
        <w:gridCol w:w="1983"/>
        <w:gridCol w:w="2126"/>
        <w:gridCol w:w="2551"/>
        <w:gridCol w:w="2977"/>
      </w:tblGrid>
      <w:tr w:rsidR="00C7439D" w:rsidRPr="00E030C2" w:rsidTr="00EE30B6">
        <w:trPr>
          <w:trHeight w:val="375"/>
        </w:trPr>
        <w:tc>
          <w:tcPr>
            <w:tcW w:w="1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39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İKİ PROGRAMI/</w:t>
            </w:r>
            <w:r w:rsidRPr="00546E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JESİ UYGULAYAN ANADOLU İMAM HATİP LİSESİ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</w:p>
          <w:p w:rsidR="00C7439D" w:rsidRPr="00E030C2" w:rsidRDefault="00522C39" w:rsidP="00192B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C7439D" w:rsidRPr="004A5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74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943FF2" w:rsidRPr="00E030C2" w:rsidTr="00EE30B6">
        <w:trPr>
          <w:trHeight w:val="816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Usul Tekrarı (5/8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Usul Tekrarı (10/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345016">
              <w:rPr>
                <w:rFonts w:ascii="Times New Roman" w:eastAsia="Times New Roman" w:hAnsi="Times New Roman" w:cs="Times New Roman"/>
                <w:color w:val="000000"/>
              </w:rPr>
              <w:t>Ezgi Tekrar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Ezgi Tamamla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7D636F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D636F">
              <w:rPr>
                <w:rFonts w:ascii="Times New Roman" w:eastAsia="Times New Roman" w:hAnsi="Times New Roman" w:cs="Times New Roman"/>
              </w:rPr>
              <w:t>b-Müziksel Çal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30B6" w:rsidRDefault="00EE30B6" w:rsidP="00EE30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  <w:sectPr w:rsidR="00EE30B6" w:rsidRPr="00EE30B6" w:rsidSect="00D665E4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37"/>
        <w:gridCol w:w="2693"/>
        <w:gridCol w:w="992"/>
        <w:gridCol w:w="1276"/>
        <w:gridCol w:w="992"/>
        <w:gridCol w:w="1134"/>
        <w:gridCol w:w="1560"/>
      </w:tblGrid>
      <w:tr w:rsidR="00EE30B6" w:rsidRPr="00BE1C93" w:rsidTr="00EE30B6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0B6" w:rsidRPr="00BE1C93" w:rsidRDefault="00EE30B6" w:rsidP="002173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192BC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E30B6" w:rsidRPr="00BE1C93" w:rsidTr="00EE30B6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EE30B6" w:rsidRPr="00BE1C93" w:rsidRDefault="00EE30B6" w:rsidP="00EE30B6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068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2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71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8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E1C9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AÇIKLAMALAR :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.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sz w:val="18"/>
                <w:szCs w:val="18"/>
              </w:rPr>
              <w:t>Sporcu özgeçmişinde adayların durumunu belgelendirmesi gerekmektedir.</w:t>
            </w:r>
          </w:p>
          <w:p w:rsidR="00EE30B6" w:rsidRPr="00BE1C93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BE1C93">
              <w:rPr>
                <w:rFonts w:ascii="Times New Roman" w:eastAsia="Calibri" w:hAnsi="Times New Roman" w:cs="Times New Roman"/>
                <w:sz w:val="18"/>
                <w:szCs w:val="18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EE30B6" w:rsidRDefault="00EE30B6" w:rsidP="00C7439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E30B6" w:rsidSect="00EE3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39D" w:rsidRDefault="00C7439D" w:rsidP="00192BC9">
      <w:pPr>
        <w:spacing w:after="0"/>
        <w:ind w:left="127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8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C14ECB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B5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A000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A0007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8E4FB5">
        <w:trPr>
          <w:trHeight w:val="470"/>
        </w:trPr>
        <w:tc>
          <w:tcPr>
            <w:tcW w:w="814" w:type="dxa"/>
            <w:vMerge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C14ECB">
        <w:trPr>
          <w:cantSplit/>
          <w:trHeight w:val="4893"/>
        </w:trPr>
        <w:tc>
          <w:tcPr>
            <w:tcW w:w="814" w:type="dxa"/>
            <w:vMerge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-O</w:t>
            </w: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rantı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943FF2" w:rsidRDefault="00943FF2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905EDC" w:rsidP="00192BC9">
      <w:pPr>
        <w:spacing w:after="0"/>
        <w:ind w:left="120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9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C14ECB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AA6A3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0A2438" w:rsidRDefault="00C7439D" w:rsidP="00C7439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943FF2" w:rsidTr="00AA6A39">
        <w:trPr>
          <w:cantSplit/>
          <w:trHeight w:val="227"/>
        </w:trPr>
        <w:tc>
          <w:tcPr>
            <w:tcW w:w="815" w:type="dxa"/>
            <w:vMerge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FF2" w:rsidTr="00C14ECB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 modal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Pr="00F744F1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AA6A39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C7439D" w:rsidTr="00AA6A39">
        <w:tc>
          <w:tcPr>
            <w:tcW w:w="815" w:type="dxa"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Pr="008D50CB" w:rsidRDefault="00C7439D" w:rsidP="00C7439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05E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10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3"/>
        <w:gridCol w:w="1551"/>
        <w:gridCol w:w="1567"/>
        <w:gridCol w:w="840"/>
        <w:gridCol w:w="856"/>
        <w:gridCol w:w="713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F6082D">
        <w:trPr>
          <w:trHeight w:val="470"/>
        </w:trPr>
        <w:tc>
          <w:tcPr>
            <w:tcW w:w="813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7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39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7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3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1837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183788">
        <w:trPr>
          <w:trHeight w:val="470"/>
        </w:trPr>
        <w:tc>
          <w:tcPr>
            <w:tcW w:w="813" w:type="dxa"/>
            <w:vMerge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F6082D">
        <w:trPr>
          <w:cantSplit/>
          <w:trHeight w:val="4893"/>
        </w:trPr>
        <w:tc>
          <w:tcPr>
            <w:tcW w:w="813" w:type="dxa"/>
            <w:vMerge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Düzgünlü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Açısal Denge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Benzetme ve Taklit Edebil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ü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ler Arası Orant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EK-</w:t>
      </w:r>
      <w:r w:rsidR="004215D8">
        <w:rPr>
          <w:rFonts w:ascii="Times New Roman" w:hAnsi="Times New Roman" w:cs="Times New Roman"/>
          <w:b/>
          <w:sz w:val="24"/>
          <w:szCs w:val="24"/>
        </w:rPr>
        <w:t>11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USİKÎ PROGRAMI/</w:t>
      </w:r>
      <w:r w:rsidRPr="00546EF4">
        <w:rPr>
          <w:rFonts w:ascii="Times New Roman" w:eastAsia="Times New Roman" w:hAnsi="Times New Roman" w:cs="Times New Roman"/>
          <w:b/>
          <w:bCs/>
          <w:color w:val="000000"/>
        </w:rPr>
        <w:t xml:space="preserve">PROJESİ UYGULAYAN ANADOLU İMAM HATİP LİSESİ </w:t>
      </w:r>
      <w:r w:rsidRPr="00E030C2">
        <w:rPr>
          <w:rFonts w:ascii="Times New Roman" w:eastAsia="Times New Roman" w:hAnsi="Times New Roman" w:cs="Times New Roman"/>
          <w:b/>
          <w:bCs/>
          <w:color w:val="000000"/>
        </w:rPr>
        <w:t>SINAV DEĞERLENDİRME ÖLÇÜTLERİ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1129"/>
        <w:gridCol w:w="1134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183788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E25AB4" w:rsidRDefault="00C7439D" w:rsidP="00C7439D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943FF2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943FF2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</w:t>
            </w:r>
            <w:r w:rsidR="00103B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cantSplit/>
          <w:trHeight w:val="227"/>
        </w:trPr>
        <w:tc>
          <w:tcPr>
            <w:tcW w:w="81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 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973D17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973D17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Tek S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/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amamla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F744F1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17" w:rsidTr="00345E40">
        <w:tc>
          <w:tcPr>
            <w:tcW w:w="815" w:type="dxa"/>
            <w:tcBorders>
              <w:top w:val="single" w:sz="4" w:space="0" w:color="auto"/>
            </w:tcBorders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973D17" w:rsidTr="000228A6">
        <w:tc>
          <w:tcPr>
            <w:tcW w:w="815" w:type="dxa"/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 LİSESİ SINAV DEĞERLENDİRME ÇİZELGESİ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Fiziksel uygunluk (75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  <w:r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 </w:t>
      </w:r>
      <w:r w:rsidR="008F4C0B">
        <w:rPr>
          <w:rFonts w:ascii="Times New Roman" w:hAnsi="Times New Roman" w:cs="Times New Roman"/>
          <w:b/>
          <w:sz w:val="24"/>
          <w:szCs w:val="24"/>
        </w:rPr>
        <w:t>13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89" w:type="dxa"/>
        <w:tblLook w:val="04A0" w:firstRow="1" w:lastRow="0" w:firstColumn="1" w:lastColumn="0" w:noHBand="0" w:noVBand="1"/>
      </w:tblPr>
      <w:tblGrid>
        <w:gridCol w:w="817"/>
        <w:gridCol w:w="6804"/>
        <w:gridCol w:w="5245"/>
      </w:tblGrid>
      <w:tr w:rsidR="00C7439D" w:rsidTr="00BE1C93">
        <w:tc>
          <w:tcPr>
            <w:tcW w:w="817" w:type="dxa"/>
            <w:shd w:val="clear" w:color="auto" w:fill="D9D9D9" w:themeFill="background1" w:themeFillShade="D9"/>
          </w:tcPr>
          <w:p w:rsidR="00C7439D" w:rsidRDefault="00B45CC9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E9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  <w:r w:rsidR="00E97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- 29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l ve Yedek Sıralama Listeleri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4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</w:t>
            </w:r>
            <w:r w:rsidR="004B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B92F69" w:rsidRPr="0061025F" w:rsidRDefault="0014314E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="0085320C">
              <w:rPr>
                <w:rFonts w:ascii="Times New Roman" w:hAnsi="Times New Roman" w:cs="Times New Roman"/>
                <w:sz w:val="24"/>
                <w:szCs w:val="24"/>
              </w:rPr>
              <w:t>Kontenjanların Duy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85320C">
              <w:rPr>
                <w:rFonts w:ascii="Times New Roman" w:hAnsi="Times New Roman" w:cs="Times New Roman"/>
                <w:sz w:val="24"/>
                <w:szCs w:val="24"/>
              </w:rPr>
              <w:t xml:space="preserve"> ve Yedek Liste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4B0823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69">
              <w:rPr>
                <w:rFonts w:ascii="Times New Roman" w:hAnsi="Times New Roman" w:cs="Times New Roman"/>
                <w:sz w:val="24"/>
                <w:szCs w:val="24"/>
              </w:rPr>
              <w:t xml:space="preserve">Temmuz </w:t>
            </w:r>
            <w:r w:rsidR="00B92F69"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2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3514" w:rsidRPr="00443514" w:rsidTr="00BE1C93">
        <w:trPr>
          <w:trHeight w:val="420"/>
        </w:trPr>
        <w:tc>
          <w:tcPr>
            <w:tcW w:w="817" w:type="dxa"/>
            <w:vAlign w:val="center"/>
          </w:tcPr>
          <w:p w:rsidR="00674DE7" w:rsidRPr="00443514" w:rsidRDefault="004B0823" w:rsidP="004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674DE7" w:rsidRPr="00443514" w:rsidRDefault="00221B12" w:rsidP="004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="004B0823" w:rsidRPr="0044351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ontenjanlar İçin Başvuruların A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>lınması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ve İlan E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>dilmesi</w:t>
            </w:r>
          </w:p>
        </w:tc>
        <w:tc>
          <w:tcPr>
            <w:tcW w:w="5245" w:type="dxa"/>
            <w:vAlign w:val="center"/>
          </w:tcPr>
          <w:p w:rsidR="00674DE7" w:rsidRPr="00443514" w:rsidRDefault="00674DE7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0823" w:rsidRPr="0044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443514" w:rsidRPr="00443514" w:rsidTr="00BE1C93">
        <w:trPr>
          <w:trHeight w:val="420"/>
        </w:trPr>
        <w:tc>
          <w:tcPr>
            <w:tcW w:w="817" w:type="dxa"/>
            <w:vAlign w:val="center"/>
          </w:tcPr>
          <w:p w:rsidR="00674DE7" w:rsidRPr="00443514" w:rsidRDefault="004B0823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674DE7" w:rsidRPr="00443514" w:rsidRDefault="00674DE7" w:rsidP="0008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Açık Konten</w:t>
            </w:r>
            <w:r w:rsidR="0080408D" w:rsidRPr="00443514">
              <w:rPr>
                <w:rFonts w:ascii="Times New Roman" w:hAnsi="Times New Roman" w:cs="Times New Roman"/>
                <w:sz w:val="24"/>
                <w:szCs w:val="24"/>
              </w:rPr>
              <w:t>janlar İçin Sınav Yapılması</w:t>
            </w:r>
          </w:p>
        </w:tc>
        <w:tc>
          <w:tcPr>
            <w:tcW w:w="5245" w:type="dxa"/>
            <w:vAlign w:val="center"/>
          </w:tcPr>
          <w:p w:rsidR="00674DE7" w:rsidRPr="00443514" w:rsidRDefault="0008313B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19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08313B" w:rsidRPr="00443514" w:rsidTr="00BE1C93">
        <w:trPr>
          <w:trHeight w:val="420"/>
        </w:trPr>
        <w:tc>
          <w:tcPr>
            <w:tcW w:w="817" w:type="dxa"/>
            <w:vAlign w:val="center"/>
          </w:tcPr>
          <w:p w:rsidR="0008313B" w:rsidRPr="00443514" w:rsidRDefault="0008313B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08313B" w:rsidRPr="00443514" w:rsidRDefault="0008313B" w:rsidP="0080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08313B" w:rsidRDefault="0008313B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</w:tbl>
    <w:p w:rsidR="00C7439D" w:rsidRPr="00051F41" w:rsidRDefault="00C7439D" w:rsidP="00B165EB">
      <w:pPr>
        <w:rPr>
          <w:sz w:val="32"/>
          <w:szCs w:val="32"/>
        </w:rPr>
      </w:pPr>
    </w:p>
    <w:sectPr w:rsidR="00C7439D" w:rsidRPr="00051F41" w:rsidSect="00EE3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A0" w:rsidRDefault="00E06DA0">
      <w:pPr>
        <w:spacing w:after="0" w:line="240" w:lineRule="auto"/>
      </w:pPr>
      <w:r>
        <w:separator/>
      </w:r>
    </w:p>
  </w:endnote>
  <w:endnote w:type="continuationSeparator" w:id="0">
    <w:p w:rsidR="00E06DA0" w:rsidRDefault="00E0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E4" w:rsidRDefault="00D665E4">
    <w:pPr>
      <w:pStyle w:val="Altbilgi"/>
    </w:pPr>
  </w:p>
  <w:p w:rsidR="00D665E4" w:rsidRDefault="00D665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A0" w:rsidRDefault="00E06DA0">
      <w:pPr>
        <w:spacing w:after="0" w:line="240" w:lineRule="auto"/>
      </w:pPr>
      <w:r>
        <w:separator/>
      </w:r>
    </w:p>
  </w:footnote>
  <w:footnote w:type="continuationSeparator" w:id="0">
    <w:p w:rsidR="00E06DA0" w:rsidRDefault="00E06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C4"/>
    <w:rsid w:val="00005F5B"/>
    <w:rsid w:val="00032D0A"/>
    <w:rsid w:val="00050856"/>
    <w:rsid w:val="00051F41"/>
    <w:rsid w:val="0008313B"/>
    <w:rsid w:val="000C59E9"/>
    <w:rsid w:val="000C6CB8"/>
    <w:rsid w:val="000D043E"/>
    <w:rsid w:val="00103B19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61538"/>
    <w:rsid w:val="00263FE5"/>
    <w:rsid w:val="002666F3"/>
    <w:rsid w:val="00270A06"/>
    <w:rsid w:val="002A2B73"/>
    <w:rsid w:val="002A553F"/>
    <w:rsid w:val="002D3BB8"/>
    <w:rsid w:val="002F578A"/>
    <w:rsid w:val="003033C8"/>
    <w:rsid w:val="003162B8"/>
    <w:rsid w:val="003431EA"/>
    <w:rsid w:val="00344D22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5040E7"/>
    <w:rsid w:val="00522C39"/>
    <w:rsid w:val="00545710"/>
    <w:rsid w:val="0055727E"/>
    <w:rsid w:val="0056589E"/>
    <w:rsid w:val="005936BC"/>
    <w:rsid w:val="005D3503"/>
    <w:rsid w:val="005D4489"/>
    <w:rsid w:val="005F7EDB"/>
    <w:rsid w:val="00622D0A"/>
    <w:rsid w:val="00674DE7"/>
    <w:rsid w:val="006767CF"/>
    <w:rsid w:val="006835A0"/>
    <w:rsid w:val="006A7044"/>
    <w:rsid w:val="006D1C83"/>
    <w:rsid w:val="006F258C"/>
    <w:rsid w:val="007B7AA6"/>
    <w:rsid w:val="007D1965"/>
    <w:rsid w:val="007D636F"/>
    <w:rsid w:val="007E7F4D"/>
    <w:rsid w:val="007F357C"/>
    <w:rsid w:val="0080408D"/>
    <w:rsid w:val="0085320C"/>
    <w:rsid w:val="00884086"/>
    <w:rsid w:val="008E4FB5"/>
    <w:rsid w:val="008F4C0B"/>
    <w:rsid w:val="00905EDC"/>
    <w:rsid w:val="00915D3E"/>
    <w:rsid w:val="009435A3"/>
    <w:rsid w:val="00943FF2"/>
    <w:rsid w:val="009550C8"/>
    <w:rsid w:val="00973CC7"/>
    <w:rsid w:val="00973D17"/>
    <w:rsid w:val="00977657"/>
    <w:rsid w:val="00A0007E"/>
    <w:rsid w:val="00A163A7"/>
    <w:rsid w:val="00A24BA6"/>
    <w:rsid w:val="00A97C98"/>
    <w:rsid w:val="00AA6A39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2E56"/>
    <w:rsid w:val="00B913E6"/>
    <w:rsid w:val="00B92F69"/>
    <w:rsid w:val="00BC436D"/>
    <w:rsid w:val="00BE1C93"/>
    <w:rsid w:val="00C075B1"/>
    <w:rsid w:val="00C14ECB"/>
    <w:rsid w:val="00C67835"/>
    <w:rsid w:val="00C7439D"/>
    <w:rsid w:val="00CB131E"/>
    <w:rsid w:val="00CE59F1"/>
    <w:rsid w:val="00CF49FF"/>
    <w:rsid w:val="00D62657"/>
    <w:rsid w:val="00D665E4"/>
    <w:rsid w:val="00D91246"/>
    <w:rsid w:val="00D92EFA"/>
    <w:rsid w:val="00DB00C1"/>
    <w:rsid w:val="00DC7DC8"/>
    <w:rsid w:val="00DD5E8E"/>
    <w:rsid w:val="00DE082D"/>
    <w:rsid w:val="00DE0EA2"/>
    <w:rsid w:val="00DF0E00"/>
    <w:rsid w:val="00E06DA0"/>
    <w:rsid w:val="00E42979"/>
    <w:rsid w:val="00E52087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7EA8-FCA3-473B-B728-B7607821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Halim YAZICI</cp:lastModifiedBy>
  <cp:revision>2</cp:revision>
  <cp:lastPrinted>2018-05-14T09:09:00Z</cp:lastPrinted>
  <dcterms:created xsi:type="dcterms:W3CDTF">2018-05-25T12:28:00Z</dcterms:created>
  <dcterms:modified xsi:type="dcterms:W3CDTF">2018-05-25T12:28:00Z</dcterms:modified>
</cp:coreProperties>
</file>